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8AF0D" w14:textId="6F0C9597" w:rsidR="00560A8E" w:rsidRPr="00A23460" w:rsidRDefault="009349DE" w:rsidP="000F1EAB">
      <w:pPr>
        <w:pStyle w:val="Title"/>
        <w:ind w:left="-90"/>
        <w:rPr>
          <w:rFonts w:ascii="Calibri" w:hAnsi="Calibri"/>
          <w:color w:val="auto"/>
          <w:sz w:val="28"/>
          <w:szCs w:val="18"/>
        </w:rPr>
      </w:pPr>
      <w:bookmarkStart w:id="0" w:name="_GoBack"/>
      <w:bookmarkEnd w:id="0"/>
      <w:r w:rsidRPr="00A23460">
        <w:rPr>
          <w:rFonts w:ascii="Calibri" w:hAnsi="Calibri"/>
          <w:color w:val="auto"/>
          <w:sz w:val="28"/>
          <w:szCs w:val="18"/>
        </w:rPr>
        <w:t>Steering Committee Call</w:t>
      </w:r>
      <w:r w:rsidR="00812F50" w:rsidRPr="00A23460">
        <w:rPr>
          <w:rFonts w:ascii="Calibri" w:hAnsi="Calibri"/>
          <w:color w:val="auto"/>
          <w:sz w:val="28"/>
          <w:szCs w:val="18"/>
        </w:rPr>
        <w:t xml:space="preserve"> </w:t>
      </w:r>
      <w:r w:rsidR="00F45D6B" w:rsidRPr="00A23460">
        <w:rPr>
          <w:rFonts w:ascii="Calibri" w:hAnsi="Calibri"/>
          <w:color w:val="auto"/>
          <w:sz w:val="28"/>
          <w:szCs w:val="18"/>
        </w:rPr>
        <w:t>–</w:t>
      </w:r>
      <w:r w:rsidRPr="00A23460">
        <w:rPr>
          <w:rFonts w:ascii="Calibri" w:hAnsi="Calibri"/>
          <w:color w:val="auto"/>
          <w:sz w:val="28"/>
          <w:szCs w:val="18"/>
        </w:rPr>
        <w:t xml:space="preserve"> </w:t>
      </w:r>
      <w:r w:rsidR="00E316E3">
        <w:rPr>
          <w:rFonts w:ascii="Calibri" w:hAnsi="Calibri"/>
          <w:color w:val="auto"/>
          <w:sz w:val="28"/>
          <w:szCs w:val="18"/>
        </w:rPr>
        <w:t>2</w:t>
      </w:r>
      <w:r w:rsidR="00D90178" w:rsidRPr="00A23460">
        <w:rPr>
          <w:rFonts w:ascii="Calibri" w:hAnsi="Calibri"/>
          <w:color w:val="auto"/>
          <w:sz w:val="28"/>
          <w:szCs w:val="18"/>
        </w:rPr>
        <w:t>/</w:t>
      </w:r>
      <w:r w:rsidR="00E316E3">
        <w:rPr>
          <w:rFonts w:ascii="Calibri" w:hAnsi="Calibri"/>
          <w:color w:val="auto"/>
          <w:sz w:val="28"/>
          <w:szCs w:val="18"/>
        </w:rPr>
        <w:t>21</w:t>
      </w:r>
      <w:r w:rsidR="00E2714C" w:rsidRPr="00A23460">
        <w:rPr>
          <w:rFonts w:ascii="Calibri" w:hAnsi="Calibri"/>
          <w:color w:val="auto"/>
          <w:sz w:val="28"/>
          <w:szCs w:val="18"/>
        </w:rPr>
        <w:t>/</w:t>
      </w:r>
      <w:r w:rsidR="009D3C86" w:rsidRPr="00A23460">
        <w:rPr>
          <w:rFonts w:ascii="Calibri" w:hAnsi="Calibri"/>
          <w:color w:val="auto"/>
          <w:sz w:val="28"/>
          <w:szCs w:val="18"/>
        </w:rPr>
        <w:t>1</w:t>
      </w:r>
      <w:r w:rsidR="00E316E3">
        <w:rPr>
          <w:rFonts w:ascii="Calibri" w:hAnsi="Calibri"/>
          <w:color w:val="auto"/>
          <w:sz w:val="28"/>
          <w:szCs w:val="18"/>
        </w:rPr>
        <w:t>8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A23460" w14:paraId="3488CA09" w14:textId="77777777" w:rsidTr="00482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F080FB" w14:textId="77777777" w:rsidR="007D0580" w:rsidRPr="00A23460" w:rsidRDefault="007D0580" w:rsidP="00487D3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0EF62" w14:textId="77777777" w:rsidR="007D0580" w:rsidRPr="00A23460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>Webex Conference Call</w:t>
            </w:r>
            <w:r w:rsidR="003E240D"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3C400C" w14:textId="77777777" w:rsidR="007D0580" w:rsidRPr="00A23460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Leader</w:t>
            </w:r>
            <w:r w:rsidR="0056685C" w:rsidRPr="00A23460">
              <w:rPr>
                <w:rFonts w:ascii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BDBC" w14:textId="77777777" w:rsidR="007D0580" w:rsidRPr="00A23460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A23460" w14:paraId="54B87FB0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EBB94F5" w14:textId="77777777" w:rsidR="0056685C" w:rsidRPr="00A23460" w:rsidRDefault="0056685C" w:rsidP="00487D3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D4E6519" w14:textId="5FDC35DF" w:rsidR="0056685C" w:rsidRPr="00A23460" w:rsidRDefault="002F2428" w:rsidP="00C8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4207F5"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t>21</w:t>
            </w:r>
            <w:r w:rsidR="009D3C86" w:rsidRPr="00A23460">
              <w:rPr>
                <w:rFonts w:ascii="Calibri" w:hAnsi="Calibri"/>
                <w:sz w:val="18"/>
                <w:szCs w:val="18"/>
              </w:rPr>
              <w:t>/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3897814" w14:textId="77777777" w:rsidR="0056685C" w:rsidRPr="00A23460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A23460">
              <w:rPr>
                <w:rFonts w:ascii="Calibri" w:hAnsi="Calibri"/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BD064D2" w14:textId="77777777" w:rsidR="0056685C" w:rsidRPr="00A23460" w:rsidRDefault="00A522ED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Emily Cea</w:t>
            </w:r>
          </w:p>
        </w:tc>
      </w:tr>
      <w:tr w:rsidR="009956A9" w:rsidRPr="00A23460" w14:paraId="1CD88A3A" w14:textId="77777777" w:rsidTr="00972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45077401" w14:textId="77777777" w:rsidR="009956A9" w:rsidRPr="00A23460" w:rsidRDefault="009956A9" w:rsidP="00487D3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Attendees: 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49FA27E0" w14:textId="59D98005" w:rsidR="009956A9" w:rsidRPr="00B579EC" w:rsidRDefault="009956A9" w:rsidP="001B47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307E0" w:rsidRPr="00A23460" w14:paraId="6F66023B" w14:textId="77777777" w:rsidTr="005B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3A3BA258" w14:textId="77777777" w:rsidR="005307E0" w:rsidRPr="00A23460" w:rsidRDefault="005307E0" w:rsidP="00487D3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CCFEA8E" w14:textId="77777777" w:rsidR="005307E0" w:rsidRPr="00A23460" w:rsidRDefault="005307E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2pm EST</w:t>
            </w:r>
          </w:p>
        </w:tc>
      </w:tr>
      <w:tr w:rsidR="005307E0" w:rsidRPr="00A23460" w14:paraId="7C61154D" w14:textId="77777777" w:rsidTr="00530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37707790" w14:textId="77777777" w:rsidR="00DD2F2D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Meeting URL: 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hyperlink r:id="rId6" w:anchor="/meetings/joinbynumber" w:history="1">
              <w:r w:rsidRPr="00A23460">
                <w:rPr>
                  <w:rStyle w:val="Hyperlink"/>
                  <w:rFonts w:ascii="Calibri" w:hAnsi="Calibri"/>
                  <w:sz w:val="18"/>
                  <w:szCs w:val="18"/>
                </w:rPr>
                <w:t>https://meetings.webex.com/collabs/#/meetings/joinbynumber</w:t>
              </w:r>
            </w:hyperlink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   </w:t>
            </w:r>
          </w:p>
          <w:p w14:paraId="70A798F7" w14:textId="77777777" w:rsidR="00DD2F2D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Meeting Number: 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>192 013 768</w:t>
            </w:r>
          </w:p>
          <w:p w14:paraId="68A42AC6" w14:textId="77777777" w:rsidR="00DD2F2D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If using phone line for audio/teleconferencing: +1-415-655-0001 and enter the meeting number, once prompted</w:t>
            </w:r>
          </w:p>
          <w:p w14:paraId="7D09CF42" w14:textId="77777777" w:rsidR="005307E0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If using audio from your computer: Once you join the meeting, select “Call Using Computer” to automatically connect</w:t>
            </w:r>
          </w:p>
        </w:tc>
      </w:tr>
    </w:tbl>
    <w:p w14:paraId="337B34C4" w14:textId="77777777" w:rsidR="005B3862" w:rsidRPr="00A23460" w:rsidRDefault="005B3862" w:rsidP="00F66351">
      <w:pPr>
        <w:rPr>
          <w:rFonts w:ascii="Calibri" w:hAnsi="Calibri"/>
          <w:b/>
          <w:sz w:val="18"/>
          <w:szCs w:val="18"/>
        </w:rPr>
      </w:pPr>
    </w:p>
    <w:tbl>
      <w:tblPr>
        <w:tblStyle w:val="MediumShading1-Accent1"/>
        <w:tblW w:w="1079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1"/>
        <w:gridCol w:w="2563"/>
        <w:gridCol w:w="1476"/>
      </w:tblGrid>
      <w:tr w:rsidR="00C053E1" w:rsidRPr="00A23460" w14:paraId="3E19A8F2" w14:textId="77777777" w:rsidTr="001D5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1" w:type="dxa"/>
            <w:tcBorders>
              <w:bottom w:val="single" w:sz="4" w:space="0" w:color="auto"/>
            </w:tcBorders>
          </w:tcPr>
          <w:p w14:paraId="18A41E8B" w14:textId="77777777" w:rsidR="0014416D" w:rsidRPr="00A23460" w:rsidRDefault="0014416D" w:rsidP="000D316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6B347E14" w14:textId="77777777" w:rsidR="0014416D" w:rsidRPr="00A23460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7D5BF53" w14:textId="77777777" w:rsidR="0014416D" w:rsidRPr="00A23460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Status</w:t>
            </w:r>
          </w:p>
        </w:tc>
      </w:tr>
      <w:tr w:rsidR="00166807" w:rsidRPr="00A23460" w14:paraId="5351B912" w14:textId="77777777" w:rsidTr="001D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1" w:type="dxa"/>
            <w:tcBorders>
              <w:right w:val="single" w:sz="4" w:space="0" w:color="auto"/>
            </w:tcBorders>
          </w:tcPr>
          <w:p w14:paraId="549CAF95" w14:textId="77777777" w:rsidR="00166807" w:rsidRPr="00A23460" w:rsidRDefault="00166807" w:rsidP="00D26C76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Send content, news, job postings, etc to RCC for next SOBC Newsletter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1A08B91A" w14:textId="77777777" w:rsidR="00166807" w:rsidRPr="00A23460" w:rsidRDefault="00166807" w:rsidP="00D26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5BB1E958" w14:textId="77777777" w:rsidR="00166807" w:rsidRPr="004207F5" w:rsidRDefault="00166807" w:rsidP="00D26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4207F5">
              <w:rPr>
                <w:rFonts w:ascii="Calibri" w:hAnsi="Calibri"/>
                <w:b/>
                <w:sz w:val="18"/>
                <w:szCs w:val="18"/>
              </w:rPr>
              <w:t>IN PROCESS</w:t>
            </w:r>
          </w:p>
        </w:tc>
      </w:tr>
      <w:tr w:rsidR="002F2428" w:rsidRPr="004207F5" w14:paraId="2949CAEF" w14:textId="77777777" w:rsidTr="001D5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1" w:type="dxa"/>
            <w:tcBorders>
              <w:right w:val="single" w:sz="4" w:space="0" w:color="auto"/>
            </w:tcBorders>
          </w:tcPr>
          <w:p w14:paraId="507D76C7" w14:textId="1D11CCE5" w:rsidR="002F2428" w:rsidRPr="004207F5" w:rsidRDefault="002F2428" w:rsidP="000B3B14">
            <w:pPr>
              <w:rPr>
                <w:rFonts w:ascii="Calibri" w:hAnsi="Calibri"/>
                <w:b w:val="0"/>
                <w:sz w:val="18"/>
              </w:rPr>
            </w:pPr>
            <w:r>
              <w:rPr>
                <w:rFonts w:ascii="Calibri" w:hAnsi="Calibri"/>
                <w:b w:val="0"/>
                <w:sz w:val="18"/>
              </w:rPr>
              <w:t xml:space="preserve">OBSSR </w:t>
            </w:r>
            <w:r w:rsidRPr="004207F5">
              <w:rPr>
                <w:rFonts w:ascii="Calibri" w:hAnsi="Calibri"/>
                <w:b w:val="0"/>
                <w:sz w:val="18"/>
              </w:rPr>
              <w:t xml:space="preserve">Grand Rounds with </w:t>
            </w:r>
            <w:r>
              <w:rPr>
                <w:rFonts w:ascii="Calibri" w:hAnsi="Calibri"/>
                <w:b w:val="0"/>
                <w:sz w:val="18"/>
              </w:rPr>
              <w:t>Warren Bickel and Samuel McClure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78428718" w14:textId="77777777" w:rsidR="002F2428" w:rsidRPr="004207F5" w:rsidRDefault="002F2428" w:rsidP="000B3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4207F5">
              <w:rPr>
                <w:rFonts w:ascii="Calibri" w:hAnsi="Calibri"/>
                <w:sz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2B45A14D" w14:textId="53B740D2" w:rsidR="002F2428" w:rsidRPr="004207F5" w:rsidRDefault="00425660" w:rsidP="000B3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2</w:t>
            </w:r>
            <w:r w:rsidR="002F2428">
              <w:rPr>
                <w:rFonts w:ascii="Calibri" w:hAnsi="Calibri"/>
                <w:b/>
                <w:sz w:val="18"/>
              </w:rPr>
              <w:t>/27/18</w:t>
            </w:r>
          </w:p>
        </w:tc>
      </w:tr>
      <w:tr w:rsidR="00166807" w:rsidRPr="004207F5" w14:paraId="66BEEF59" w14:textId="77777777" w:rsidTr="001D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1" w:type="dxa"/>
            <w:tcBorders>
              <w:right w:val="single" w:sz="4" w:space="0" w:color="auto"/>
            </w:tcBorders>
          </w:tcPr>
          <w:p w14:paraId="300057FD" w14:textId="4EEE3499" w:rsidR="00166807" w:rsidRPr="004207F5" w:rsidRDefault="002F2428" w:rsidP="00D26C76">
            <w:pPr>
              <w:rPr>
                <w:rFonts w:ascii="Calibri" w:hAnsi="Calibri"/>
                <w:b w:val="0"/>
                <w:sz w:val="18"/>
              </w:rPr>
            </w:pPr>
            <w:r>
              <w:rPr>
                <w:rFonts w:ascii="Calibri" w:hAnsi="Calibri"/>
                <w:b w:val="0"/>
                <w:sz w:val="18"/>
              </w:rPr>
              <w:t xml:space="preserve">SOBC </w:t>
            </w:r>
            <w:r w:rsidR="00166807" w:rsidRPr="004207F5">
              <w:rPr>
                <w:rFonts w:ascii="Calibri" w:hAnsi="Calibri"/>
                <w:b w:val="0"/>
                <w:sz w:val="18"/>
              </w:rPr>
              <w:t xml:space="preserve">Grand Rounds with </w:t>
            </w:r>
            <w:r>
              <w:rPr>
                <w:rFonts w:ascii="Calibri" w:hAnsi="Calibri"/>
                <w:b w:val="0"/>
                <w:sz w:val="18"/>
              </w:rPr>
              <w:t>Angela Duckworth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183C4E7E" w14:textId="77777777" w:rsidR="00166807" w:rsidRPr="004207F5" w:rsidRDefault="00166807" w:rsidP="00D26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4207F5">
              <w:rPr>
                <w:rFonts w:ascii="Calibri" w:hAnsi="Calibri"/>
                <w:sz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5C9BF97C" w14:textId="695B598A" w:rsidR="00166807" w:rsidRPr="004207F5" w:rsidRDefault="002F2428" w:rsidP="00D26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3/27/18</w:t>
            </w:r>
          </w:p>
        </w:tc>
      </w:tr>
      <w:tr w:rsidR="002F2428" w:rsidRPr="004207F5" w14:paraId="5A487484" w14:textId="77777777" w:rsidTr="001D5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1" w:type="dxa"/>
            <w:tcBorders>
              <w:right w:val="single" w:sz="4" w:space="0" w:color="auto"/>
            </w:tcBorders>
          </w:tcPr>
          <w:p w14:paraId="1C006165" w14:textId="712845B7" w:rsidR="002F2428" w:rsidRPr="004207F5" w:rsidRDefault="002F2428" w:rsidP="002F2428">
            <w:pPr>
              <w:rPr>
                <w:rFonts w:ascii="Calibri" w:hAnsi="Calibri"/>
                <w:b w:val="0"/>
                <w:sz w:val="18"/>
              </w:rPr>
            </w:pPr>
            <w:r w:rsidRPr="004207F5">
              <w:rPr>
                <w:rFonts w:ascii="Calibri" w:hAnsi="Calibri"/>
                <w:b w:val="0"/>
                <w:sz w:val="18"/>
              </w:rPr>
              <w:t>UH3 Transition Application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5A520F4" w14:textId="58CB065F" w:rsidR="002F2428" w:rsidRPr="004207F5" w:rsidRDefault="002F2428" w:rsidP="002F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4207F5">
              <w:rPr>
                <w:rFonts w:ascii="Calibri" w:hAnsi="Calibri"/>
                <w:sz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3AEE127F" w14:textId="052E8E31" w:rsidR="002F2428" w:rsidRPr="004207F5" w:rsidRDefault="002F2428" w:rsidP="002F2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ue 4/9/18</w:t>
            </w:r>
          </w:p>
        </w:tc>
      </w:tr>
      <w:tr w:rsidR="002F2428" w:rsidRPr="00A23460" w14:paraId="63EFA0E1" w14:textId="77777777" w:rsidTr="001D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1" w:type="dxa"/>
            <w:tcBorders>
              <w:right w:val="single" w:sz="4" w:space="0" w:color="auto"/>
            </w:tcBorders>
          </w:tcPr>
          <w:p w14:paraId="03CB0988" w14:textId="6D60DBAC" w:rsidR="002F2428" w:rsidRPr="00A23460" w:rsidRDefault="002F2428" w:rsidP="001D58B7">
            <w:p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S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>ubmit measures via the internal website Measure Validation Form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1F395A2F" w14:textId="77777777" w:rsidR="002F2428" w:rsidRPr="00A23460" w:rsidRDefault="002F2428" w:rsidP="002F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UH2 Teams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76458441" w14:textId="65C9B4DC" w:rsidR="002F2428" w:rsidRPr="004207F5" w:rsidRDefault="002F2428" w:rsidP="002F2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arly</w:t>
            </w:r>
            <w:r w:rsidRPr="004207F5">
              <w:rPr>
                <w:rFonts w:ascii="Calibri" w:hAnsi="Calibri"/>
                <w:b/>
                <w:sz w:val="18"/>
                <w:szCs w:val="18"/>
              </w:rPr>
              <w:t xml:space="preserve"> 201</w:t>
            </w: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</w:tr>
    </w:tbl>
    <w:p w14:paraId="40BC400B" w14:textId="77777777" w:rsidR="003D227B" w:rsidRPr="00A23460" w:rsidRDefault="003D227B" w:rsidP="00F66351">
      <w:pPr>
        <w:rPr>
          <w:rFonts w:ascii="Calibri" w:hAnsi="Calibri"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  <w:gridCol w:w="1075"/>
      </w:tblGrid>
      <w:tr w:rsidR="000F1EAB" w:rsidRPr="00A23460" w14:paraId="14AC92AD" w14:textId="77777777" w:rsidTr="00536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0F1B19A" w14:textId="77777777" w:rsidR="000F1EAB" w:rsidRPr="00A23460" w:rsidRDefault="000F1EAB" w:rsidP="00BC6F5E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0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3371EFD" w14:textId="77777777" w:rsidR="000F1EAB" w:rsidRPr="00A23460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 xml:space="preserve">                 </w:t>
            </w:r>
            <w:r w:rsidR="000F1EAB" w:rsidRPr="00A23460">
              <w:rPr>
                <w:rFonts w:ascii="Calibri" w:hAnsi="Calibri"/>
                <w:color w:val="auto"/>
                <w:sz w:val="18"/>
                <w:szCs w:val="18"/>
              </w:rPr>
              <w:t>Presenter</w:t>
            </w:r>
          </w:p>
        </w:tc>
      </w:tr>
      <w:tr w:rsidR="00925889" w:rsidRPr="00A23460" w14:paraId="53559C92" w14:textId="77777777" w:rsidTr="0053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none" w:sz="0" w:space="0" w:color="auto"/>
            </w:tcBorders>
          </w:tcPr>
          <w:p w14:paraId="3B83A441" w14:textId="77777777" w:rsidR="00925889" w:rsidRPr="00A23460" w:rsidRDefault="00925889" w:rsidP="002444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Website</w:t>
            </w:r>
          </w:p>
          <w:p w14:paraId="44412E4D" w14:textId="77777777" w:rsidR="00925889" w:rsidRPr="00D25A8A" w:rsidRDefault="00925889" w:rsidP="00D25A8A">
            <w:pPr>
              <w:ind w:left="1080"/>
              <w:rPr>
                <w:rFonts w:ascii="Calibri" w:hAnsi="Calibri"/>
                <w:sz w:val="18"/>
                <w:szCs w:val="18"/>
              </w:rPr>
            </w:pPr>
            <w:r w:rsidRPr="00D25A8A">
              <w:rPr>
                <w:rFonts w:ascii="Calibri" w:hAnsi="Calibri"/>
                <w:sz w:val="18"/>
                <w:szCs w:val="18"/>
              </w:rPr>
              <w:t xml:space="preserve">Measures Repository </w:t>
            </w:r>
          </w:p>
          <w:p w14:paraId="139A0DE7" w14:textId="77777777" w:rsidR="00925889" w:rsidRPr="00D25A8A" w:rsidRDefault="00925889" w:rsidP="00D25A8A">
            <w:pPr>
              <w:ind w:left="1080"/>
              <w:rPr>
                <w:rFonts w:ascii="Calibri" w:hAnsi="Calibri"/>
                <w:sz w:val="18"/>
                <w:szCs w:val="18"/>
              </w:rPr>
            </w:pPr>
            <w:r w:rsidRPr="00D25A8A">
              <w:rPr>
                <w:rFonts w:ascii="Calibri" w:hAnsi="Calibri"/>
                <w:sz w:val="18"/>
                <w:szCs w:val="18"/>
              </w:rPr>
              <w:t>Internal</w:t>
            </w:r>
            <w:r w:rsidR="00A522ED" w:rsidRPr="00D25A8A">
              <w:rPr>
                <w:rFonts w:ascii="Calibri" w:hAnsi="Calibri"/>
                <w:sz w:val="18"/>
                <w:szCs w:val="18"/>
              </w:rPr>
              <w:t>/</w:t>
            </w:r>
            <w:r w:rsidRPr="00D25A8A">
              <w:rPr>
                <w:rFonts w:ascii="Calibri" w:hAnsi="Calibri"/>
                <w:sz w:val="18"/>
                <w:szCs w:val="18"/>
              </w:rPr>
              <w:t>External Site</w:t>
            </w:r>
          </w:p>
        </w:tc>
        <w:tc>
          <w:tcPr>
            <w:tcW w:w="1075" w:type="dxa"/>
            <w:tcBorders>
              <w:left w:val="none" w:sz="0" w:space="0" w:color="auto"/>
            </w:tcBorders>
            <w:vAlign w:val="center"/>
          </w:tcPr>
          <w:p w14:paraId="181406CD" w14:textId="77777777" w:rsidR="00925889" w:rsidRPr="00A23460" w:rsidRDefault="00925889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, NIH, UH2</w:t>
            </w:r>
          </w:p>
        </w:tc>
      </w:tr>
      <w:tr w:rsidR="00D34D54" w:rsidRPr="00A23460" w14:paraId="1C8EF54B" w14:textId="77777777" w:rsidTr="00536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single" w:sz="4" w:space="0" w:color="auto"/>
            </w:tcBorders>
          </w:tcPr>
          <w:p w14:paraId="0DAC7387" w14:textId="77777777" w:rsidR="004E792C" w:rsidRPr="00A23460" w:rsidRDefault="004E792C" w:rsidP="002444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Cross-project Collaborations</w:t>
            </w:r>
          </w:p>
          <w:p w14:paraId="2BD8C33B" w14:textId="564EBE41" w:rsidR="000E2066" w:rsidRPr="00A23460" w:rsidRDefault="000E2066" w:rsidP="002444C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Grand Rounds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35C68953" w14:textId="77777777" w:rsidR="004E792C" w:rsidRPr="00A23460" w:rsidRDefault="004E792C" w:rsidP="00A522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</w:t>
            </w:r>
            <w:r w:rsidR="00A522ED" w:rsidRPr="00A23460">
              <w:rPr>
                <w:rFonts w:ascii="Calibri" w:hAnsi="Calibri"/>
                <w:sz w:val="18"/>
                <w:szCs w:val="18"/>
              </w:rPr>
              <w:t>, NIH, UH2</w:t>
            </w:r>
          </w:p>
        </w:tc>
      </w:tr>
      <w:tr w:rsidR="00D34D54" w:rsidRPr="00A23460" w14:paraId="6B31FF1B" w14:textId="77777777" w:rsidTr="0053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single" w:sz="4" w:space="0" w:color="auto"/>
            </w:tcBorders>
          </w:tcPr>
          <w:p w14:paraId="6F6C2E78" w14:textId="77777777" w:rsidR="004344D8" w:rsidRPr="00A23460" w:rsidRDefault="004344D8" w:rsidP="002444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Outreach Dissemination </w:t>
            </w:r>
          </w:p>
          <w:p w14:paraId="243FB505" w14:textId="77777777" w:rsidR="0019550B" w:rsidRPr="00A23460" w:rsidRDefault="0019550B" w:rsidP="002444C5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Manuscript Updates </w:t>
            </w:r>
          </w:p>
          <w:p w14:paraId="3B104B5F" w14:textId="77777777" w:rsidR="00A522ED" w:rsidRPr="00A23460" w:rsidRDefault="00A522ED" w:rsidP="00A522ED">
            <w:pPr>
              <w:ind w:left="1243"/>
              <w:rPr>
                <w:rFonts w:ascii="Calibri" w:hAnsi="Calibri"/>
                <w:b w:val="0"/>
                <w:sz w:val="18"/>
                <w:szCs w:val="18"/>
                <w:u w:val="single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  <w:u w:val="single"/>
              </w:rPr>
              <w:t>Network Papers</w:t>
            </w:r>
          </w:p>
          <w:p w14:paraId="7B284B15" w14:textId="77777777" w:rsidR="00A522ED" w:rsidRPr="00A23460" w:rsidRDefault="00A522ED" w:rsidP="00B579EC">
            <w:pPr>
              <w:pStyle w:val="ListParagraph"/>
              <w:numPr>
                <w:ilvl w:val="1"/>
                <w:numId w:val="3"/>
              </w:numPr>
              <w:ind w:left="1415" w:hanging="18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Special Issue</w:t>
            </w:r>
          </w:p>
          <w:p w14:paraId="0980ED3E" w14:textId="77777777" w:rsidR="00D876E6" w:rsidRPr="00A23460" w:rsidRDefault="00D876E6" w:rsidP="002444C5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Other Projects</w:t>
            </w:r>
          </w:p>
          <w:p w14:paraId="44D106C8" w14:textId="77777777" w:rsidR="00D876E6" w:rsidRDefault="00D876E6" w:rsidP="00B579EC">
            <w:pPr>
              <w:pStyle w:val="ListParagraph"/>
              <w:numPr>
                <w:ilvl w:val="1"/>
                <w:numId w:val="3"/>
              </w:numPr>
              <w:ind w:left="1415" w:hanging="18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SOBC Newsletter </w:t>
            </w:r>
          </w:p>
          <w:p w14:paraId="7CB9CDDB" w14:textId="77777777" w:rsidR="00B579EC" w:rsidRDefault="00B579EC" w:rsidP="00B579EC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Conference Updates</w:t>
            </w:r>
          </w:p>
          <w:p w14:paraId="7F1B4DAE" w14:textId="77777777" w:rsidR="00B579EC" w:rsidRDefault="00B579EC" w:rsidP="00B579EC">
            <w:pPr>
              <w:pStyle w:val="ListParagraph"/>
              <w:numPr>
                <w:ilvl w:val="1"/>
                <w:numId w:val="3"/>
              </w:numPr>
              <w:ind w:left="1415" w:hanging="180"/>
              <w:rPr>
                <w:rFonts w:ascii="Calibri" w:hAnsi="Calibri"/>
                <w:b w:val="0"/>
                <w:sz w:val="18"/>
                <w:szCs w:val="18"/>
              </w:rPr>
            </w:pPr>
            <w:r w:rsidRPr="00D876E6">
              <w:rPr>
                <w:rFonts w:ascii="Calibri" w:hAnsi="Calibri"/>
                <w:b w:val="0"/>
                <w:sz w:val="18"/>
                <w:szCs w:val="18"/>
              </w:rPr>
              <w:t>2018 Conferences</w:t>
            </w:r>
          </w:p>
          <w:p w14:paraId="164AB16A" w14:textId="566F8356" w:rsidR="00B579EC" w:rsidRPr="00046812" w:rsidRDefault="00B579EC" w:rsidP="00046812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Annual Steering Committee Meeting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4A84FEDB" w14:textId="77777777" w:rsidR="004344D8" w:rsidRPr="00A23460" w:rsidRDefault="00A522ED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, NIH, UH2</w:t>
            </w:r>
          </w:p>
        </w:tc>
      </w:tr>
      <w:tr w:rsidR="00D34D54" w:rsidRPr="00A23460" w14:paraId="6F8243B2" w14:textId="77777777" w:rsidTr="00536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single" w:sz="4" w:space="0" w:color="auto"/>
            </w:tcBorders>
          </w:tcPr>
          <w:p w14:paraId="12EA04F5" w14:textId="77777777" w:rsidR="002A3DF2" w:rsidRPr="00A23460" w:rsidRDefault="00EC06EC" w:rsidP="002444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Wrap Up and Action Items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36CCF290" w14:textId="77777777" w:rsidR="00EC06EC" w:rsidRPr="00A23460" w:rsidRDefault="00EC06EC" w:rsidP="00A522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</w:t>
            </w:r>
          </w:p>
        </w:tc>
      </w:tr>
    </w:tbl>
    <w:p w14:paraId="203C9176" w14:textId="77777777" w:rsidR="00F804B6" w:rsidRPr="00A23460" w:rsidRDefault="00F804B6" w:rsidP="00F66351">
      <w:pPr>
        <w:rPr>
          <w:rFonts w:ascii="Calibri" w:hAnsi="Calibri"/>
          <w:sz w:val="18"/>
          <w:szCs w:val="18"/>
        </w:rPr>
      </w:pPr>
    </w:p>
    <w:tbl>
      <w:tblPr>
        <w:tblStyle w:val="MediumShading1-Accent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1895"/>
        <w:gridCol w:w="1790"/>
      </w:tblGrid>
      <w:tr w:rsidR="002F2E34" w:rsidRPr="00A23460" w14:paraId="20991FE1" w14:textId="77777777" w:rsidTr="00EE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A523DF" w14:textId="77777777" w:rsidR="00F804B6" w:rsidRPr="00A23460" w:rsidRDefault="00F804B6" w:rsidP="00BC6F5E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5E1135" w14:textId="77777777" w:rsidR="00F804B6" w:rsidRPr="00A2346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C6E703" w14:textId="77777777" w:rsidR="00F804B6" w:rsidRPr="00A2346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Due Date</w:t>
            </w:r>
          </w:p>
        </w:tc>
      </w:tr>
      <w:tr w:rsidR="00667F53" w:rsidRPr="00A23460" w14:paraId="6714335E" w14:textId="77777777" w:rsidTr="0018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bottom w:val="single" w:sz="4" w:space="0" w:color="auto"/>
              <w:right w:val="none" w:sz="0" w:space="0" w:color="auto"/>
            </w:tcBorders>
          </w:tcPr>
          <w:p w14:paraId="3CBDA1E6" w14:textId="7B5727A4" w:rsidR="00667F53" w:rsidRPr="00A23460" w:rsidRDefault="00667F53" w:rsidP="00BC6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1F8BF2F" w14:textId="5998C2AD" w:rsidR="00667F53" w:rsidRPr="00A23460" w:rsidRDefault="00667F53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0" w:type="dxa"/>
            <w:tcBorders>
              <w:left w:val="none" w:sz="0" w:space="0" w:color="auto"/>
              <w:bottom w:val="single" w:sz="4" w:space="0" w:color="auto"/>
            </w:tcBorders>
          </w:tcPr>
          <w:p w14:paraId="4ECB449E" w14:textId="7189DA9D" w:rsidR="00667F53" w:rsidRPr="00A23460" w:rsidRDefault="00667F53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1850F8" w:rsidRPr="00A23460" w14:paraId="7C9B6BF7" w14:textId="77777777" w:rsidTr="00185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right w:val="single" w:sz="4" w:space="0" w:color="auto"/>
            </w:tcBorders>
          </w:tcPr>
          <w:p w14:paraId="13C2975F" w14:textId="77777777" w:rsidR="001850F8" w:rsidRPr="00A23460" w:rsidRDefault="001850F8" w:rsidP="00BC6F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B35E2AB" w14:textId="77777777" w:rsidR="001850F8" w:rsidRPr="00A23460" w:rsidRDefault="001850F8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4D4574B7" w14:textId="77777777" w:rsidR="001850F8" w:rsidRDefault="001850F8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9D19F60" w14:textId="77777777" w:rsidR="00BE2E64" w:rsidRPr="00A23460" w:rsidRDefault="00BE2E64" w:rsidP="00F66351">
      <w:pPr>
        <w:rPr>
          <w:rFonts w:ascii="Calibri" w:hAnsi="Calibri"/>
          <w:sz w:val="18"/>
          <w:szCs w:val="18"/>
        </w:rPr>
      </w:pPr>
    </w:p>
    <w:tbl>
      <w:tblPr>
        <w:tblStyle w:val="MediumShading1-Accent1"/>
        <w:tblW w:w="10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34D54" w:rsidRPr="00A23460" w14:paraId="451C619D" w14:textId="77777777" w:rsidTr="00E7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9DBECE8" w14:textId="4FCFC408" w:rsidR="00F66351" w:rsidRPr="00A23460" w:rsidRDefault="00F66351" w:rsidP="007A3541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Attachments</w:t>
            </w:r>
            <w:r w:rsidR="00F804B6" w:rsidRPr="00A23460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</w:p>
        </w:tc>
      </w:tr>
      <w:tr w:rsidR="009031BF" w:rsidRPr="00A23460" w14:paraId="64C0A63F" w14:textId="77777777" w:rsidTr="00E70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ADFBF75" w14:textId="77777777" w:rsidR="009031BF" w:rsidRPr="00A23460" w:rsidRDefault="009031BF" w:rsidP="007A35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031BF" w:rsidRPr="00A23460" w14:paraId="338982BE" w14:textId="77777777" w:rsidTr="00E704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158B7A2" w14:textId="77777777" w:rsidR="009031BF" w:rsidRPr="00A23460" w:rsidRDefault="009031BF" w:rsidP="007A354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B7F8A8E" w14:textId="77777777" w:rsidR="001E7A21" w:rsidRPr="00A23460" w:rsidRDefault="001E7A21" w:rsidP="00EB5E67">
      <w:pPr>
        <w:rPr>
          <w:rFonts w:ascii="Calibri" w:hAnsi="Calibri"/>
          <w:sz w:val="18"/>
          <w:szCs w:val="18"/>
        </w:rPr>
      </w:pPr>
    </w:p>
    <w:sectPr w:rsidR="001E7A21" w:rsidRPr="00A23460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963E7A" w16cid:durableId="1E3652F2"/>
  <w16cid:commentId w16cid:paraId="6424CC5F" w16cid:durableId="1E36510C"/>
  <w16cid:commentId w16cid:paraId="76DCC9FA" w16cid:durableId="1E36516C"/>
  <w16cid:commentId w16cid:paraId="16F3930B" w16cid:durableId="1E36515A"/>
  <w16cid:commentId w16cid:paraId="075B206E" w16cid:durableId="1E3651E3"/>
  <w16cid:commentId w16cid:paraId="288BF855" w16cid:durableId="1E3652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8EB"/>
    <w:multiLevelType w:val="hybridMultilevel"/>
    <w:tmpl w:val="290C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29F"/>
    <w:multiLevelType w:val="hybridMultilevel"/>
    <w:tmpl w:val="3E60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B4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A02EE"/>
    <w:multiLevelType w:val="hybridMultilevel"/>
    <w:tmpl w:val="A2A8852E"/>
    <w:lvl w:ilvl="0" w:tplc="38965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07FFD"/>
    <w:multiLevelType w:val="hybridMultilevel"/>
    <w:tmpl w:val="C0DC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32FD1"/>
    <w:multiLevelType w:val="hybridMultilevel"/>
    <w:tmpl w:val="01E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B5AFE"/>
    <w:multiLevelType w:val="hybridMultilevel"/>
    <w:tmpl w:val="27BA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B4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F2B55"/>
    <w:multiLevelType w:val="hybridMultilevel"/>
    <w:tmpl w:val="806C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3491"/>
    <w:multiLevelType w:val="hybridMultilevel"/>
    <w:tmpl w:val="D88C0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701A40"/>
    <w:multiLevelType w:val="hybridMultilevel"/>
    <w:tmpl w:val="8EF0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54B9A"/>
    <w:multiLevelType w:val="hybridMultilevel"/>
    <w:tmpl w:val="CCFA5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50128"/>
    <w:multiLevelType w:val="hybridMultilevel"/>
    <w:tmpl w:val="1324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564C1"/>
    <w:multiLevelType w:val="hybridMultilevel"/>
    <w:tmpl w:val="65B418B2"/>
    <w:lvl w:ilvl="0" w:tplc="A850AE1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F97181"/>
    <w:multiLevelType w:val="hybridMultilevel"/>
    <w:tmpl w:val="D9CC0730"/>
    <w:lvl w:ilvl="0" w:tplc="1D722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D35ECC"/>
    <w:multiLevelType w:val="multilevel"/>
    <w:tmpl w:val="56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C23762"/>
    <w:multiLevelType w:val="multilevel"/>
    <w:tmpl w:val="56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0D4F25"/>
    <w:multiLevelType w:val="hybridMultilevel"/>
    <w:tmpl w:val="2E6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F4412"/>
    <w:multiLevelType w:val="hybridMultilevel"/>
    <w:tmpl w:val="5892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01CDD"/>
    <w:multiLevelType w:val="multilevel"/>
    <w:tmpl w:val="56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F810FA"/>
    <w:multiLevelType w:val="hybridMultilevel"/>
    <w:tmpl w:val="0082BC92"/>
    <w:lvl w:ilvl="0" w:tplc="DB726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A6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A3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6A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EEB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69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8C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24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D8E0120"/>
    <w:multiLevelType w:val="hybridMultilevel"/>
    <w:tmpl w:val="C510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A3B8A"/>
    <w:multiLevelType w:val="hybridMultilevel"/>
    <w:tmpl w:val="C9C08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15"/>
  </w:num>
  <w:num w:numId="7">
    <w:abstractNumId w:val="5"/>
  </w:num>
  <w:num w:numId="8">
    <w:abstractNumId w:val="6"/>
  </w:num>
  <w:num w:numId="9">
    <w:abstractNumId w:val="11"/>
  </w:num>
  <w:num w:numId="10">
    <w:abstractNumId w:val="21"/>
  </w:num>
  <w:num w:numId="11">
    <w:abstractNumId w:val="20"/>
  </w:num>
  <w:num w:numId="12">
    <w:abstractNumId w:val="16"/>
  </w:num>
  <w:num w:numId="13">
    <w:abstractNumId w:val="19"/>
  </w:num>
  <w:num w:numId="14">
    <w:abstractNumId w:val="9"/>
  </w:num>
  <w:num w:numId="15">
    <w:abstractNumId w:val="18"/>
  </w:num>
  <w:num w:numId="16">
    <w:abstractNumId w:val="17"/>
  </w:num>
  <w:num w:numId="17">
    <w:abstractNumId w:val="10"/>
  </w:num>
  <w:num w:numId="18">
    <w:abstractNumId w:val="1"/>
  </w:num>
  <w:num w:numId="19">
    <w:abstractNumId w:val="12"/>
  </w:num>
  <w:num w:numId="20">
    <w:abstractNumId w:val="4"/>
  </w:num>
  <w:num w:numId="21">
    <w:abstractNumId w:val="3"/>
  </w:num>
  <w:num w:numId="22">
    <w:abstractNumId w:val="22"/>
  </w:num>
  <w:num w:numId="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E"/>
    <w:rsid w:val="00000930"/>
    <w:rsid w:val="00001157"/>
    <w:rsid w:val="000015FF"/>
    <w:rsid w:val="00003A9D"/>
    <w:rsid w:val="00004156"/>
    <w:rsid w:val="00005D44"/>
    <w:rsid w:val="000070D8"/>
    <w:rsid w:val="000115D1"/>
    <w:rsid w:val="00011AE9"/>
    <w:rsid w:val="0001215B"/>
    <w:rsid w:val="000227F5"/>
    <w:rsid w:val="000239F1"/>
    <w:rsid w:val="0003123C"/>
    <w:rsid w:val="00031A9B"/>
    <w:rsid w:val="00034AC9"/>
    <w:rsid w:val="00035CA7"/>
    <w:rsid w:val="00040240"/>
    <w:rsid w:val="00040275"/>
    <w:rsid w:val="00041AB6"/>
    <w:rsid w:val="000461E8"/>
    <w:rsid w:val="00046812"/>
    <w:rsid w:val="00053817"/>
    <w:rsid w:val="00053CB8"/>
    <w:rsid w:val="00057554"/>
    <w:rsid w:val="000600C5"/>
    <w:rsid w:val="00066705"/>
    <w:rsid w:val="00073C0D"/>
    <w:rsid w:val="0007434C"/>
    <w:rsid w:val="000743E8"/>
    <w:rsid w:val="00075AA3"/>
    <w:rsid w:val="00081C2D"/>
    <w:rsid w:val="00082823"/>
    <w:rsid w:val="00082CDD"/>
    <w:rsid w:val="00082D46"/>
    <w:rsid w:val="000909FC"/>
    <w:rsid w:val="00091101"/>
    <w:rsid w:val="00091E02"/>
    <w:rsid w:val="00092321"/>
    <w:rsid w:val="00097AC0"/>
    <w:rsid w:val="000A0EA4"/>
    <w:rsid w:val="000A20DC"/>
    <w:rsid w:val="000A5BD0"/>
    <w:rsid w:val="000B1BE7"/>
    <w:rsid w:val="000B35E2"/>
    <w:rsid w:val="000B744B"/>
    <w:rsid w:val="000C0F6B"/>
    <w:rsid w:val="000C42FD"/>
    <w:rsid w:val="000C5233"/>
    <w:rsid w:val="000D316D"/>
    <w:rsid w:val="000D4258"/>
    <w:rsid w:val="000E0B81"/>
    <w:rsid w:val="000E0C31"/>
    <w:rsid w:val="000E2066"/>
    <w:rsid w:val="000E528B"/>
    <w:rsid w:val="000F1EAB"/>
    <w:rsid w:val="000F20CA"/>
    <w:rsid w:val="001002A4"/>
    <w:rsid w:val="00110B4C"/>
    <w:rsid w:val="001118C2"/>
    <w:rsid w:val="00111DE4"/>
    <w:rsid w:val="00111E3F"/>
    <w:rsid w:val="00114AA4"/>
    <w:rsid w:val="00114FC3"/>
    <w:rsid w:val="00117542"/>
    <w:rsid w:val="0012181D"/>
    <w:rsid w:val="0012235E"/>
    <w:rsid w:val="00122CF2"/>
    <w:rsid w:val="00122FB5"/>
    <w:rsid w:val="00123F6F"/>
    <w:rsid w:val="00126081"/>
    <w:rsid w:val="00126960"/>
    <w:rsid w:val="00126E61"/>
    <w:rsid w:val="00130117"/>
    <w:rsid w:val="00133042"/>
    <w:rsid w:val="001355CB"/>
    <w:rsid w:val="00135E02"/>
    <w:rsid w:val="00136B30"/>
    <w:rsid w:val="001440C6"/>
    <w:rsid w:val="0014416D"/>
    <w:rsid w:val="00145607"/>
    <w:rsid w:val="001458B9"/>
    <w:rsid w:val="001567ED"/>
    <w:rsid w:val="0016094D"/>
    <w:rsid w:val="00161297"/>
    <w:rsid w:val="001628FE"/>
    <w:rsid w:val="00163B04"/>
    <w:rsid w:val="00164F9D"/>
    <w:rsid w:val="00166807"/>
    <w:rsid w:val="00171FA4"/>
    <w:rsid w:val="00172485"/>
    <w:rsid w:val="001726CE"/>
    <w:rsid w:val="00172BCD"/>
    <w:rsid w:val="00175F77"/>
    <w:rsid w:val="00183281"/>
    <w:rsid w:val="001850F8"/>
    <w:rsid w:val="00192C1C"/>
    <w:rsid w:val="00193F7A"/>
    <w:rsid w:val="0019471F"/>
    <w:rsid w:val="0019550B"/>
    <w:rsid w:val="001964DD"/>
    <w:rsid w:val="001A0BCD"/>
    <w:rsid w:val="001A7AFA"/>
    <w:rsid w:val="001B3C7A"/>
    <w:rsid w:val="001B47EC"/>
    <w:rsid w:val="001C47B8"/>
    <w:rsid w:val="001C4A39"/>
    <w:rsid w:val="001C6B45"/>
    <w:rsid w:val="001D2BE8"/>
    <w:rsid w:val="001D2DE8"/>
    <w:rsid w:val="001D43F4"/>
    <w:rsid w:val="001D52E3"/>
    <w:rsid w:val="001D58B7"/>
    <w:rsid w:val="001E26AC"/>
    <w:rsid w:val="001E349E"/>
    <w:rsid w:val="001E7A21"/>
    <w:rsid w:val="001F14D6"/>
    <w:rsid w:val="001F4051"/>
    <w:rsid w:val="001F4944"/>
    <w:rsid w:val="00203827"/>
    <w:rsid w:val="00203AE9"/>
    <w:rsid w:val="002166E6"/>
    <w:rsid w:val="002169F9"/>
    <w:rsid w:val="00220CE9"/>
    <w:rsid w:val="002211A1"/>
    <w:rsid w:val="00221284"/>
    <w:rsid w:val="00221666"/>
    <w:rsid w:val="00222A86"/>
    <w:rsid w:val="002232CF"/>
    <w:rsid w:val="00224A1D"/>
    <w:rsid w:val="00227FF1"/>
    <w:rsid w:val="0023440B"/>
    <w:rsid w:val="0023641B"/>
    <w:rsid w:val="00236778"/>
    <w:rsid w:val="002409AB"/>
    <w:rsid w:val="00242662"/>
    <w:rsid w:val="002444C5"/>
    <w:rsid w:val="00245DBF"/>
    <w:rsid w:val="00246EA5"/>
    <w:rsid w:val="002512E1"/>
    <w:rsid w:val="00252266"/>
    <w:rsid w:val="00254891"/>
    <w:rsid w:val="00256635"/>
    <w:rsid w:val="00257BA0"/>
    <w:rsid w:val="0026086E"/>
    <w:rsid w:val="002613D3"/>
    <w:rsid w:val="00261DCD"/>
    <w:rsid w:val="002639E8"/>
    <w:rsid w:val="00265C49"/>
    <w:rsid w:val="00265EE8"/>
    <w:rsid w:val="002665D4"/>
    <w:rsid w:val="00266E88"/>
    <w:rsid w:val="00271C65"/>
    <w:rsid w:val="00273290"/>
    <w:rsid w:val="00276AC8"/>
    <w:rsid w:val="0028106B"/>
    <w:rsid w:val="00282C9C"/>
    <w:rsid w:val="002851B4"/>
    <w:rsid w:val="0029544C"/>
    <w:rsid w:val="00297663"/>
    <w:rsid w:val="00297FD8"/>
    <w:rsid w:val="002A1C4F"/>
    <w:rsid w:val="002A3DF2"/>
    <w:rsid w:val="002B2D7B"/>
    <w:rsid w:val="002B6B15"/>
    <w:rsid w:val="002C1556"/>
    <w:rsid w:val="002C17E3"/>
    <w:rsid w:val="002C431D"/>
    <w:rsid w:val="002C5DEC"/>
    <w:rsid w:val="002C6F3A"/>
    <w:rsid w:val="002C77D6"/>
    <w:rsid w:val="002D13B2"/>
    <w:rsid w:val="002D2813"/>
    <w:rsid w:val="002D6843"/>
    <w:rsid w:val="002D7DC0"/>
    <w:rsid w:val="002E3135"/>
    <w:rsid w:val="002E344C"/>
    <w:rsid w:val="002E41D6"/>
    <w:rsid w:val="002E4764"/>
    <w:rsid w:val="002E4888"/>
    <w:rsid w:val="002E69C9"/>
    <w:rsid w:val="002E77DB"/>
    <w:rsid w:val="002F2428"/>
    <w:rsid w:val="002F256D"/>
    <w:rsid w:val="002F2E34"/>
    <w:rsid w:val="002F3224"/>
    <w:rsid w:val="002F4354"/>
    <w:rsid w:val="002F6586"/>
    <w:rsid w:val="002F7AFB"/>
    <w:rsid w:val="003016BC"/>
    <w:rsid w:val="00301A4E"/>
    <w:rsid w:val="0030464C"/>
    <w:rsid w:val="00305615"/>
    <w:rsid w:val="00305A9B"/>
    <w:rsid w:val="0030682E"/>
    <w:rsid w:val="003158FB"/>
    <w:rsid w:val="00322715"/>
    <w:rsid w:val="00322A54"/>
    <w:rsid w:val="00324320"/>
    <w:rsid w:val="003267C3"/>
    <w:rsid w:val="00326F40"/>
    <w:rsid w:val="00327820"/>
    <w:rsid w:val="00331771"/>
    <w:rsid w:val="00333185"/>
    <w:rsid w:val="00333F5B"/>
    <w:rsid w:val="00334038"/>
    <w:rsid w:val="00336EE8"/>
    <w:rsid w:val="003403D8"/>
    <w:rsid w:val="003411E8"/>
    <w:rsid w:val="00342DB6"/>
    <w:rsid w:val="0034536E"/>
    <w:rsid w:val="003525BC"/>
    <w:rsid w:val="00354963"/>
    <w:rsid w:val="00357B65"/>
    <w:rsid w:val="003679A9"/>
    <w:rsid w:val="00370E4E"/>
    <w:rsid w:val="0037190F"/>
    <w:rsid w:val="003736F0"/>
    <w:rsid w:val="00376979"/>
    <w:rsid w:val="0037738B"/>
    <w:rsid w:val="003802F5"/>
    <w:rsid w:val="0038077A"/>
    <w:rsid w:val="00381C6C"/>
    <w:rsid w:val="0038507C"/>
    <w:rsid w:val="0038777C"/>
    <w:rsid w:val="00387C8E"/>
    <w:rsid w:val="003950EE"/>
    <w:rsid w:val="0039791F"/>
    <w:rsid w:val="003A2131"/>
    <w:rsid w:val="003A2F98"/>
    <w:rsid w:val="003A56F0"/>
    <w:rsid w:val="003A79B1"/>
    <w:rsid w:val="003B2670"/>
    <w:rsid w:val="003B344F"/>
    <w:rsid w:val="003B5398"/>
    <w:rsid w:val="003B5C0C"/>
    <w:rsid w:val="003B61BC"/>
    <w:rsid w:val="003B727E"/>
    <w:rsid w:val="003C0C0F"/>
    <w:rsid w:val="003C1118"/>
    <w:rsid w:val="003C1CCA"/>
    <w:rsid w:val="003C3829"/>
    <w:rsid w:val="003C5D40"/>
    <w:rsid w:val="003C6F76"/>
    <w:rsid w:val="003C7B94"/>
    <w:rsid w:val="003D227B"/>
    <w:rsid w:val="003D3255"/>
    <w:rsid w:val="003D4A75"/>
    <w:rsid w:val="003D7349"/>
    <w:rsid w:val="003E03E1"/>
    <w:rsid w:val="003E240D"/>
    <w:rsid w:val="003E451B"/>
    <w:rsid w:val="003F2B88"/>
    <w:rsid w:val="003F7C20"/>
    <w:rsid w:val="00405398"/>
    <w:rsid w:val="00414BCB"/>
    <w:rsid w:val="0041632D"/>
    <w:rsid w:val="00417606"/>
    <w:rsid w:val="00417772"/>
    <w:rsid w:val="004207F5"/>
    <w:rsid w:val="0042137E"/>
    <w:rsid w:val="00423D0D"/>
    <w:rsid w:val="00424BB8"/>
    <w:rsid w:val="00425660"/>
    <w:rsid w:val="004266AD"/>
    <w:rsid w:val="004275F6"/>
    <w:rsid w:val="00431EE7"/>
    <w:rsid w:val="00431F28"/>
    <w:rsid w:val="004344D8"/>
    <w:rsid w:val="00442E11"/>
    <w:rsid w:val="004440FA"/>
    <w:rsid w:val="0044453E"/>
    <w:rsid w:val="00444F0F"/>
    <w:rsid w:val="00444F16"/>
    <w:rsid w:val="004459C3"/>
    <w:rsid w:val="004515E3"/>
    <w:rsid w:val="004553B7"/>
    <w:rsid w:val="00456398"/>
    <w:rsid w:val="00456F7D"/>
    <w:rsid w:val="0045735A"/>
    <w:rsid w:val="0045746E"/>
    <w:rsid w:val="004614C5"/>
    <w:rsid w:val="0046151F"/>
    <w:rsid w:val="0047600C"/>
    <w:rsid w:val="004768F8"/>
    <w:rsid w:val="00477253"/>
    <w:rsid w:val="00482D05"/>
    <w:rsid w:val="004866FF"/>
    <w:rsid w:val="00486D4F"/>
    <w:rsid w:val="00487030"/>
    <w:rsid w:val="00487D39"/>
    <w:rsid w:val="00491784"/>
    <w:rsid w:val="00491CD5"/>
    <w:rsid w:val="00492EC9"/>
    <w:rsid w:val="00493595"/>
    <w:rsid w:val="004A2B07"/>
    <w:rsid w:val="004A40C0"/>
    <w:rsid w:val="004A6E45"/>
    <w:rsid w:val="004A75A5"/>
    <w:rsid w:val="004B07F9"/>
    <w:rsid w:val="004B3E79"/>
    <w:rsid w:val="004B7C04"/>
    <w:rsid w:val="004C09C4"/>
    <w:rsid w:val="004C1417"/>
    <w:rsid w:val="004C185C"/>
    <w:rsid w:val="004C4F8C"/>
    <w:rsid w:val="004C56AC"/>
    <w:rsid w:val="004C7EC1"/>
    <w:rsid w:val="004D0F4D"/>
    <w:rsid w:val="004D0F8E"/>
    <w:rsid w:val="004D7895"/>
    <w:rsid w:val="004E0BBB"/>
    <w:rsid w:val="004E3160"/>
    <w:rsid w:val="004E4780"/>
    <w:rsid w:val="004E4A8F"/>
    <w:rsid w:val="004E715E"/>
    <w:rsid w:val="004E7282"/>
    <w:rsid w:val="004E792C"/>
    <w:rsid w:val="004F14BB"/>
    <w:rsid w:val="004F1E6E"/>
    <w:rsid w:val="004F226D"/>
    <w:rsid w:val="004F23C9"/>
    <w:rsid w:val="004F6CB8"/>
    <w:rsid w:val="0050102D"/>
    <w:rsid w:val="00503A5B"/>
    <w:rsid w:val="0051006B"/>
    <w:rsid w:val="0051247C"/>
    <w:rsid w:val="0051314D"/>
    <w:rsid w:val="005134DE"/>
    <w:rsid w:val="00515B57"/>
    <w:rsid w:val="00522B1F"/>
    <w:rsid w:val="0052311B"/>
    <w:rsid w:val="00523425"/>
    <w:rsid w:val="005267E4"/>
    <w:rsid w:val="00526DF7"/>
    <w:rsid w:val="0052726E"/>
    <w:rsid w:val="0052727B"/>
    <w:rsid w:val="005307E0"/>
    <w:rsid w:val="00536363"/>
    <w:rsid w:val="00536BC0"/>
    <w:rsid w:val="00536C03"/>
    <w:rsid w:val="00541E22"/>
    <w:rsid w:val="005432A5"/>
    <w:rsid w:val="00545844"/>
    <w:rsid w:val="00546FCE"/>
    <w:rsid w:val="00547C4B"/>
    <w:rsid w:val="005506D1"/>
    <w:rsid w:val="00551033"/>
    <w:rsid w:val="00551DDA"/>
    <w:rsid w:val="005573AB"/>
    <w:rsid w:val="00560A8E"/>
    <w:rsid w:val="00561C6D"/>
    <w:rsid w:val="00563E8E"/>
    <w:rsid w:val="005642F0"/>
    <w:rsid w:val="0056685C"/>
    <w:rsid w:val="005675F5"/>
    <w:rsid w:val="00574E97"/>
    <w:rsid w:val="00580809"/>
    <w:rsid w:val="00581F4E"/>
    <w:rsid w:val="00585D95"/>
    <w:rsid w:val="00586588"/>
    <w:rsid w:val="00587E21"/>
    <w:rsid w:val="0059005F"/>
    <w:rsid w:val="00590BF7"/>
    <w:rsid w:val="00592A32"/>
    <w:rsid w:val="00595A28"/>
    <w:rsid w:val="005974DF"/>
    <w:rsid w:val="005A2E9B"/>
    <w:rsid w:val="005A379F"/>
    <w:rsid w:val="005A4810"/>
    <w:rsid w:val="005A4879"/>
    <w:rsid w:val="005A6578"/>
    <w:rsid w:val="005B06DB"/>
    <w:rsid w:val="005B297F"/>
    <w:rsid w:val="005B3862"/>
    <w:rsid w:val="005B38F3"/>
    <w:rsid w:val="005B53F4"/>
    <w:rsid w:val="005C18E9"/>
    <w:rsid w:val="005C1923"/>
    <w:rsid w:val="005C337C"/>
    <w:rsid w:val="005C4482"/>
    <w:rsid w:val="005C7704"/>
    <w:rsid w:val="005D066A"/>
    <w:rsid w:val="005D33E6"/>
    <w:rsid w:val="005D35E4"/>
    <w:rsid w:val="005D3729"/>
    <w:rsid w:val="005D3D08"/>
    <w:rsid w:val="005D421D"/>
    <w:rsid w:val="005D489D"/>
    <w:rsid w:val="005D6D46"/>
    <w:rsid w:val="005D76C5"/>
    <w:rsid w:val="005E0262"/>
    <w:rsid w:val="005E174D"/>
    <w:rsid w:val="005E3287"/>
    <w:rsid w:val="005F3A6A"/>
    <w:rsid w:val="005F4759"/>
    <w:rsid w:val="005F4795"/>
    <w:rsid w:val="005F625E"/>
    <w:rsid w:val="005F6898"/>
    <w:rsid w:val="0060072B"/>
    <w:rsid w:val="00604108"/>
    <w:rsid w:val="0061012B"/>
    <w:rsid w:val="00614467"/>
    <w:rsid w:val="00614D5B"/>
    <w:rsid w:val="00616980"/>
    <w:rsid w:val="0061796A"/>
    <w:rsid w:val="006179EB"/>
    <w:rsid w:val="006257AB"/>
    <w:rsid w:val="00626E75"/>
    <w:rsid w:val="0062776B"/>
    <w:rsid w:val="00631CCF"/>
    <w:rsid w:val="00631DF3"/>
    <w:rsid w:val="0063502E"/>
    <w:rsid w:val="00635578"/>
    <w:rsid w:val="00635642"/>
    <w:rsid w:val="00635D52"/>
    <w:rsid w:val="006368EA"/>
    <w:rsid w:val="00640E85"/>
    <w:rsid w:val="0064135B"/>
    <w:rsid w:val="00642699"/>
    <w:rsid w:val="006465DA"/>
    <w:rsid w:val="00647A09"/>
    <w:rsid w:val="00650024"/>
    <w:rsid w:val="00650A8D"/>
    <w:rsid w:val="00651A9E"/>
    <w:rsid w:val="00651EEF"/>
    <w:rsid w:val="0065240E"/>
    <w:rsid w:val="006551A6"/>
    <w:rsid w:val="006555B8"/>
    <w:rsid w:val="00655F50"/>
    <w:rsid w:val="006566E1"/>
    <w:rsid w:val="00657BED"/>
    <w:rsid w:val="00657C1F"/>
    <w:rsid w:val="00662623"/>
    <w:rsid w:val="0066353F"/>
    <w:rsid w:val="00663688"/>
    <w:rsid w:val="00664FA0"/>
    <w:rsid w:val="00667F53"/>
    <w:rsid w:val="00671DC1"/>
    <w:rsid w:val="00672B48"/>
    <w:rsid w:val="0067349F"/>
    <w:rsid w:val="0067386B"/>
    <w:rsid w:val="006778D2"/>
    <w:rsid w:val="0068103F"/>
    <w:rsid w:val="0068475A"/>
    <w:rsid w:val="00685305"/>
    <w:rsid w:val="0068569D"/>
    <w:rsid w:val="006878C7"/>
    <w:rsid w:val="00692D7B"/>
    <w:rsid w:val="00694F40"/>
    <w:rsid w:val="00697062"/>
    <w:rsid w:val="006A0340"/>
    <w:rsid w:val="006A177F"/>
    <w:rsid w:val="006A2E1F"/>
    <w:rsid w:val="006A71E2"/>
    <w:rsid w:val="006B0C74"/>
    <w:rsid w:val="006B4253"/>
    <w:rsid w:val="006B66EB"/>
    <w:rsid w:val="006B6BAC"/>
    <w:rsid w:val="006B7300"/>
    <w:rsid w:val="006B7F22"/>
    <w:rsid w:val="006C18BA"/>
    <w:rsid w:val="006C2791"/>
    <w:rsid w:val="006C2B1A"/>
    <w:rsid w:val="006C3DA4"/>
    <w:rsid w:val="006C3E4B"/>
    <w:rsid w:val="006D0035"/>
    <w:rsid w:val="006D3C39"/>
    <w:rsid w:val="006D42C8"/>
    <w:rsid w:val="006D61F1"/>
    <w:rsid w:val="006E40F1"/>
    <w:rsid w:val="006E64F2"/>
    <w:rsid w:val="006E68CF"/>
    <w:rsid w:val="006F1370"/>
    <w:rsid w:val="006F335D"/>
    <w:rsid w:val="006F4D58"/>
    <w:rsid w:val="006F61AD"/>
    <w:rsid w:val="006F6E56"/>
    <w:rsid w:val="00703D4A"/>
    <w:rsid w:val="00703EE5"/>
    <w:rsid w:val="00717BD6"/>
    <w:rsid w:val="007215EA"/>
    <w:rsid w:val="007225DF"/>
    <w:rsid w:val="00724CDB"/>
    <w:rsid w:val="007264B9"/>
    <w:rsid w:val="007278E9"/>
    <w:rsid w:val="00731195"/>
    <w:rsid w:val="0073438F"/>
    <w:rsid w:val="0073703E"/>
    <w:rsid w:val="007403CE"/>
    <w:rsid w:val="00740EDA"/>
    <w:rsid w:val="00743349"/>
    <w:rsid w:val="00743F39"/>
    <w:rsid w:val="0074622F"/>
    <w:rsid w:val="00752150"/>
    <w:rsid w:val="00753849"/>
    <w:rsid w:val="007541CA"/>
    <w:rsid w:val="00754ECC"/>
    <w:rsid w:val="00760936"/>
    <w:rsid w:val="00766518"/>
    <w:rsid w:val="00766D0F"/>
    <w:rsid w:val="00772762"/>
    <w:rsid w:val="0077715C"/>
    <w:rsid w:val="00786CAC"/>
    <w:rsid w:val="007878C7"/>
    <w:rsid w:val="00794D59"/>
    <w:rsid w:val="007954DC"/>
    <w:rsid w:val="00796177"/>
    <w:rsid w:val="0079620A"/>
    <w:rsid w:val="00797217"/>
    <w:rsid w:val="007A3541"/>
    <w:rsid w:val="007A679F"/>
    <w:rsid w:val="007A743E"/>
    <w:rsid w:val="007A7472"/>
    <w:rsid w:val="007B0523"/>
    <w:rsid w:val="007B225D"/>
    <w:rsid w:val="007B459F"/>
    <w:rsid w:val="007B51FC"/>
    <w:rsid w:val="007C1F95"/>
    <w:rsid w:val="007C543E"/>
    <w:rsid w:val="007C5BC7"/>
    <w:rsid w:val="007D0580"/>
    <w:rsid w:val="007D0840"/>
    <w:rsid w:val="007D28E8"/>
    <w:rsid w:val="007D4D4A"/>
    <w:rsid w:val="007E175E"/>
    <w:rsid w:val="007E6A89"/>
    <w:rsid w:val="007F0071"/>
    <w:rsid w:val="007F107B"/>
    <w:rsid w:val="007F22A8"/>
    <w:rsid w:val="007F6222"/>
    <w:rsid w:val="00805320"/>
    <w:rsid w:val="008058ED"/>
    <w:rsid w:val="00812F50"/>
    <w:rsid w:val="00813655"/>
    <w:rsid w:val="008142D3"/>
    <w:rsid w:val="00816F6D"/>
    <w:rsid w:val="00820BCE"/>
    <w:rsid w:val="00821617"/>
    <w:rsid w:val="00821D75"/>
    <w:rsid w:val="00824470"/>
    <w:rsid w:val="00827279"/>
    <w:rsid w:val="0083056B"/>
    <w:rsid w:val="00831F37"/>
    <w:rsid w:val="008325EF"/>
    <w:rsid w:val="00832CD3"/>
    <w:rsid w:val="008355CF"/>
    <w:rsid w:val="00840041"/>
    <w:rsid w:val="0084044F"/>
    <w:rsid w:val="00840A31"/>
    <w:rsid w:val="00846263"/>
    <w:rsid w:val="0084758C"/>
    <w:rsid w:val="008506D3"/>
    <w:rsid w:val="008518A9"/>
    <w:rsid w:val="00855656"/>
    <w:rsid w:val="0086379C"/>
    <w:rsid w:val="0086766C"/>
    <w:rsid w:val="00867AC1"/>
    <w:rsid w:val="00870DD9"/>
    <w:rsid w:val="008722E3"/>
    <w:rsid w:val="00872C4A"/>
    <w:rsid w:val="00872DD5"/>
    <w:rsid w:val="00875C7B"/>
    <w:rsid w:val="00876F82"/>
    <w:rsid w:val="00881BBB"/>
    <w:rsid w:val="00881F95"/>
    <w:rsid w:val="00882B66"/>
    <w:rsid w:val="00884A92"/>
    <w:rsid w:val="00885507"/>
    <w:rsid w:val="008906F3"/>
    <w:rsid w:val="00890830"/>
    <w:rsid w:val="0089362F"/>
    <w:rsid w:val="00894BBB"/>
    <w:rsid w:val="008966BC"/>
    <w:rsid w:val="00896A5B"/>
    <w:rsid w:val="0089736E"/>
    <w:rsid w:val="008A0C25"/>
    <w:rsid w:val="008A295B"/>
    <w:rsid w:val="008A2ADB"/>
    <w:rsid w:val="008A2CB8"/>
    <w:rsid w:val="008A3A4A"/>
    <w:rsid w:val="008A6BA3"/>
    <w:rsid w:val="008B118F"/>
    <w:rsid w:val="008B14B3"/>
    <w:rsid w:val="008B5E41"/>
    <w:rsid w:val="008B6BA7"/>
    <w:rsid w:val="008C195D"/>
    <w:rsid w:val="008C4101"/>
    <w:rsid w:val="008D4842"/>
    <w:rsid w:val="008D7E08"/>
    <w:rsid w:val="008E356A"/>
    <w:rsid w:val="008E3BBE"/>
    <w:rsid w:val="008E6790"/>
    <w:rsid w:val="008F2156"/>
    <w:rsid w:val="008F4325"/>
    <w:rsid w:val="008F5664"/>
    <w:rsid w:val="009031BF"/>
    <w:rsid w:val="0090427E"/>
    <w:rsid w:val="00904447"/>
    <w:rsid w:val="009068F8"/>
    <w:rsid w:val="009114CE"/>
    <w:rsid w:val="009125A4"/>
    <w:rsid w:val="0091718B"/>
    <w:rsid w:val="00917E6F"/>
    <w:rsid w:val="009209EA"/>
    <w:rsid w:val="00924861"/>
    <w:rsid w:val="00924B01"/>
    <w:rsid w:val="00925889"/>
    <w:rsid w:val="00926E61"/>
    <w:rsid w:val="009302AD"/>
    <w:rsid w:val="00931AD3"/>
    <w:rsid w:val="009349DE"/>
    <w:rsid w:val="009362BB"/>
    <w:rsid w:val="00941AEF"/>
    <w:rsid w:val="00945274"/>
    <w:rsid w:val="00946D88"/>
    <w:rsid w:val="00946D9B"/>
    <w:rsid w:val="00955195"/>
    <w:rsid w:val="00955AA1"/>
    <w:rsid w:val="009615D2"/>
    <w:rsid w:val="00963A5E"/>
    <w:rsid w:val="00970B6C"/>
    <w:rsid w:val="00975AE0"/>
    <w:rsid w:val="0097718A"/>
    <w:rsid w:val="00981C11"/>
    <w:rsid w:val="009848ED"/>
    <w:rsid w:val="009864E6"/>
    <w:rsid w:val="009864F6"/>
    <w:rsid w:val="00987B6D"/>
    <w:rsid w:val="00987E79"/>
    <w:rsid w:val="009901F4"/>
    <w:rsid w:val="0099058E"/>
    <w:rsid w:val="00990778"/>
    <w:rsid w:val="00991458"/>
    <w:rsid w:val="0099175A"/>
    <w:rsid w:val="009929D5"/>
    <w:rsid w:val="00992CAC"/>
    <w:rsid w:val="009956A9"/>
    <w:rsid w:val="00995B54"/>
    <w:rsid w:val="00996858"/>
    <w:rsid w:val="00996A54"/>
    <w:rsid w:val="009A01BE"/>
    <w:rsid w:val="009A3D90"/>
    <w:rsid w:val="009B4775"/>
    <w:rsid w:val="009B7209"/>
    <w:rsid w:val="009B767B"/>
    <w:rsid w:val="009B7F46"/>
    <w:rsid w:val="009C154B"/>
    <w:rsid w:val="009C6291"/>
    <w:rsid w:val="009D1CD8"/>
    <w:rsid w:val="009D350D"/>
    <w:rsid w:val="009D3C86"/>
    <w:rsid w:val="009D41C2"/>
    <w:rsid w:val="009E00E2"/>
    <w:rsid w:val="009E12E9"/>
    <w:rsid w:val="009E13C7"/>
    <w:rsid w:val="009E4642"/>
    <w:rsid w:val="009E4A6A"/>
    <w:rsid w:val="009E6F55"/>
    <w:rsid w:val="009F0353"/>
    <w:rsid w:val="009F0A99"/>
    <w:rsid w:val="009F0EF7"/>
    <w:rsid w:val="009F3390"/>
    <w:rsid w:val="009F33AF"/>
    <w:rsid w:val="009F5D0B"/>
    <w:rsid w:val="009F5D83"/>
    <w:rsid w:val="009F6CBC"/>
    <w:rsid w:val="009F7A85"/>
    <w:rsid w:val="00A110D9"/>
    <w:rsid w:val="00A14B2E"/>
    <w:rsid w:val="00A17353"/>
    <w:rsid w:val="00A17F03"/>
    <w:rsid w:val="00A20383"/>
    <w:rsid w:val="00A23460"/>
    <w:rsid w:val="00A2455A"/>
    <w:rsid w:val="00A30050"/>
    <w:rsid w:val="00A33FA9"/>
    <w:rsid w:val="00A35A39"/>
    <w:rsid w:val="00A36012"/>
    <w:rsid w:val="00A36975"/>
    <w:rsid w:val="00A36B05"/>
    <w:rsid w:val="00A408A6"/>
    <w:rsid w:val="00A41CE2"/>
    <w:rsid w:val="00A454BA"/>
    <w:rsid w:val="00A4778B"/>
    <w:rsid w:val="00A503D1"/>
    <w:rsid w:val="00A522ED"/>
    <w:rsid w:val="00A55F5E"/>
    <w:rsid w:val="00A6087A"/>
    <w:rsid w:val="00A62D10"/>
    <w:rsid w:val="00A635EC"/>
    <w:rsid w:val="00A65D02"/>
    <w:rsid w:val="00A66EE7"/>
    <w:rsid w:val="00A67DEB"/>
    <w:rsid w:val="00A71148"/>
    <w:rsid w:val="00A71E3A"/>
    <w:rsid w:val="00A75CD1"/>
    <w:rsid w:val="00A7777B"/>
    <w:rsid w:val="00A814F9"/>
    <w:rsid w:val="00A82236"/>
    <w:rsid w:val="00A824DF"/>
    <w:rsid w:val="00A83D9B"/>
    <w:rsid w:val="00A86A73"/>
    <w:rsid w:val="00A879E8"/>
    <w:rsid w:val="00A91C0E"/>
    <w:rsid w:val="00A91CC6"/>
    <w:rsid w:val="00A97F26"/>
    <w:rsid w:val="00AA156E"/>
    <w:rsid w:val="00AA17CB"/>
    <w:rsid w:val="00AA5C0F"/>
    <w:rsid w:val="00AB01A2"/>
    <w:rsid w:val="00AB3171"/>
    <w:rsid w:val="00AB594C"/>
    <w:rsid w:val="00AB5ADC"/>
    <w:rsid w:val="00AB668B"/>
    <w:rsid w:val="00AC1F2C"/>
    <w:rsid w:val="00AC499D"/>
    <w:rsid w:val="00AD329E"/>
    <w:rsid w:val="00AD534F"/>
    <w:rsid w:val="00AD6FC1"/>
    <w:rsid w:val="00AE10B8"/>
    <w:rsid w:val="00AE19D6"/>
    <w:rsid w:val="00AE4132"/>
    <w:rsid w:val="00AE449E"/>
    <w:rsid w:val="00AE4577"/>
    <w:rsid w:val="00AE4D5F"/>
    <w:rsid w:val="00AE6BD6"/>
    <w:rsid w:val="00AF31BE"/>
    <w:rsid w:val="00AF53CB"/>
    <w:rsid w:val="00B01063"/>
    <w:rsid w:val="00B011FE"/>
    <w:rsid w:val="00B049C6"/>
    <w:rsid w:val="00B04BAC"/>
    <w:rsid w:val="00B0577F"/>
    <w:rsid w:val="00B05873"/>
    <w:rsid w:val="00B1466B"/>
    <w:rsid w:val="00B202CC"/>
    <w:rsid w:val="00B20972"/>
    <w:rsid w:val="00B23856"/>
    <w:rsid w:val="00B24AFC"/>
    <w:rsid w:val="00B26D4B"/>
    <w:rsid w:val="00B3357F"/>
    <w:rsid w:val="00B4051A"/>
    <w:rsid w:val="00B40939"/>
    <w:rsid w:val="00B472A3"/>
    <w:rsid w:val="00B55763"/>
    <w:rsid w:val="00B56551"/>
    <w:rsid w:val="00B579EC"/>
    <w:rsid w:val="00B60024"/>
    <w:rsid w:val="00B62676"/>
    <w:rsid w:val="00B62F96"/>
    <w:rsid w:val="00B638A3"/>
    <w:rsid w:val="00B6750C"/>
    <w:rsid w:val="00B6764F"/>
    <w:rsid w:val="00B70E6E"/>
    <w:rsid w:val="00B761F7"/>
    <w:rsid w:val="00B77924"/>
    <w:rsid w:val="00B77DCF"/>
    <w:rsid w:val="00B8542A"/>
    <w:rsid w:val="00B86A8F"/>
    <w:rsid w:val="00B954D1"/>
    <w:rsid w:val="00BA20E0"/>
    <w:rsid w:val="00BA2758"/>
    <w:rsid w:val="00BA6001"/>
    <w:rsid w:val="00BA7F8C"/>
    <w:rsid w:val="00BB01E0"/>
    <w:rsid w:val="00BB0B82"/>
    <w:rsid w:val="00BB5A26"/>
    <w:rsid w:val="00BB75FE"/>
    <w:rsid w:val="00BB77D8"/>
    <w:rsid w:val="00BC2C92"/>
    <w:rsid w:val="00BC6F5E"/>
    <w:rsid w:val="00BC7FCA"/>
    <w:rsid w:val="00BD351A"/>
    <w:rsid w:val="00BD4423"/>
    <w:rsid w:val="00BD4B4D"/>
    <w:rsid w:val="00BD5051"/>
    <w:rsid w:val="00BD7AEB"/>
    <w:rsid w:val="00BD7BE8"/>
    <w:rsid w:val="00BD7E33"/>
    <w:rsid w:val="00BE0CC6"/>
    <w:rsid w:val="00BE2E64"/>
    <w:rsid w:val="00BE5568"/>
    <w:rsid w:val="00BE5B41"/>
    <w:rsid w:val="00BE6461"/>
    <w:rsid w:val="00BE7CBC"/>
    <w:rsid w:val="00C0029A"/>
    <w:rsid w:val="00C008D6"/>
    <w:rsid w:val="00C01E0A"/>
    <w:rsid w:val="00C0478B"/>
    <w:rsid w:val="00C053E1"/>
    <w:rsid w:val="00C1115B"/>
    <w:rsid w:val="00C13AB2"/>
    <w:rsid w:val="00C15452"/>
    <w:rsid w:val="00C15F38"/>
    <w:rsid w:val="00C16A46"/>
    <w:rsid w:val="00C201DD"/>
    <w:rsid w:val="00C23D89"/>
    <w:rsid w:val="00C2481F"/>
    <w:rsid w:val="00C25368"/>
    <w:rsid w:val="00C27416"/>
    <w:rsid w:val="00C30666"/>
    <w:rsid w:val="00C33920"/>
    <w:rsid w:val="00C36BA2"/>
    <w:rsid w:val="00C3744C"/>
    <w:rsid w:val="00C41012"/>
    <w:rsid w:val="00C502C0"/>
    <w:rsid w:val="00C563B2"/>
    <w:rsid w:val="00C57D4F"/>
    <w:rsid w:val="00C602E2"/>
    <w:rsid w:val="00C627D0"/>
    <w:rsid w:val="00C66C13"/>
    <w:rsid w:val="00C66CA8"/>
    <w:rsid w:val="00C7343E"/>
    <w:rsid w:val="00C7548F"/>
    <w:rsid w:val="00C80019"/>
    <w:rsid w:val="00C80CAC"/>
    <w:rsid w:val="00C84BE1"/>
    <w:rsid w:val="00C95C72"/>
    <w:rsid w:val="00C95FF3"/>
    <w:rsid w:val="00C97D2A"/>
    <w:rsid w:val="00C97DAD"/>
    <w:rsid w:val="00CA1E4A"/>
    <w:rsid w:val="00CA3B46"/>
    <w:rsid w:val="00CA51B4"/>
    <w:rsid w:val="00CA55E2"/>
    <w:rsid w:val="00CB29C2"/>
    <w:rsid w:val="00CB2F0C"/>
    <w:rsid w:val="00CC00A9"/>
    <w:rsid w:val="00CC0849"/>
    <w:rsid w:val="00CC0D39"/>
    <w:rsid w:val="00CC10F7"/>
    <w:rsid w:val="00CC4FB4"/>
    <w:rsid w:val="00CD0614"/>
    <w:rsid w:val="00CD19DF"/>
    <w:rsid w:val="00CD39E4"/>
    <w:rsid w:val="00CE1661"/>
    <w:rsid w:val="00CE190A"/>
    <w:rsid w:val="00CE2CCA"/>
    <w:rsid w:val="00CE3CA9"/>
    <w:rsid w:val="00CE43E4"/>
    <w:rsid w:val="00CE6024"/>
    <w:rsid w:val="00CE7324"/>
    <w:rsid w:val="00CE73B6"/>
    <w:rsid w:val="00CF201D"/>
    <w:rsid w:val="00CF264F"/>
    <w:rsid w:val="00CF635F"/>
    <w:rsid w:val="00CF6C60"/>
    <w:rsid w:val="00D01F70"/>
    <w:rsid w:val="00D041FA"/>
    <w:rsid w:val="00D04B0E"/>
    <w:rsid w:val="00D05D11"/>
    <w:rsid w:val="00D05ECC"/>
    <w:rsid w:val="00D074E7"/>
    <w:rsid w:val="00D1183C"/>
    <w:rsid w:val="00D11A10"/>
    <w:rsid w:val="00D13325"/>
    <w:rsid w:val="00D20163"/>
    <w:rsid w:val="00D20F8C"/>
    <w:rsid w:val="00D23469"/>
    <w:rsid w:val="00D25A8A"/>
    <w:rsid w:val="00D27B82"/>
    <w:rsid w:val="00D30DF0"/>
    <w:rsid w:val="00D342A6"/>
    <w:rsid w:val="00D34D54"/>
    <w:rsid w:val="00D35068"/>
    <w:rsid w:val="00D35189"/>
    <w:rsid w:val="00D44A75"/>
    <w:rsid w:val="00D53D6A"/>
    <w:rsid w:val="00D55C35"/>
    <w:rsid w:val="00D55C37"/>
    <w:rsid w:val="00D561F7"/>
    <w:rsid w:val="00D56318"/>
    <w:rsid w:val="00D57F9F"/>
    <w:rsid w:val="00D6182A"/>
    <w:rsid w:val="00D61EF1"/>
    <w:rsid w:val="00D66FE1"/>
    <w:rsid w:val="00D67736"/>
    <w:rsid w:val="00D73861"/>
    <w:rsid w:val="00D75BFF"/>
    <w:rsid w:val="00D84BA0"/>
    <w:rsid w:val="00D854CD"/>
    <w:rsid w:val="00D85A68"/>
    <w:rsid w:val="00D876E6"/>
    <w:rsid w:val="00D90178"/>
    <w:rsid w:val="00D93A70"/>
    <w:rsid w:val="00D9763E"/>
    <w:rsid w:val="00DA2CF0"/>
    <w:rsid w:val="00DA3EF4"/>
    <w:rsid w:val="00DA6A3E"/>
    <w:rsid w:val="00DB0295"/>
    <w:rsid w:val="00DB3592"/>
    <w:rsid w:val="00DB3BDD"/>
    <w:rsid w:val="00DB7FD3"/>
    <w:rsid w:val="00DC04F0"/>
    <w:rsid w:val="00DC3038"/>
    <w:rsid w:val="00DC4F4E"/>
    <w:rsid w:val="00DC5603"/>
    <w:rsid w:val="00DC5DE0"/>
    <w:rsid w:val="00DC7BC9"/>
    <w:rsid w:val="00DD02AC"/>
    <w:rsid w:val="00DD0BDB"/>
    <w:rsid w:val="00DD0D55"/>
    <w:rsid w:val="00DD1092"/>
    <w:rsid w:val="00DD2F2D"/>
    <w:rsid w:val="00DD6F27"/>
    <w:rsid w:val="00DE2D9C"/>
    <w:rsid w:val="00DE3F44"/>
    <w:rsid w:val="00DE4BC8"/>
    <w:rsid w:val="00DF16B1"/>
    <w:rsid w:val="00DF3E47"/>
    <w:rsid w:val="00DF685F"/>
    <w:rsid w:val="00DF6D01"/>
    <w:rsid w:val="00DF7FBB"/>
    <w:rsid w:val="00E0017B"/>
    <w:rsid w:val="00E014F8"/>
    <w:rsid w:val="00E03A52"/>
    <w:rsid w:val="00E04AAB"/>
    <w:rsid w:val="00E04D9E"/>
    <w:rsid w:val="00E106AB"/>
    <w:rsid w:val="00E11DE3"/>
    <w:rsid w:val="00E11DFF"/>
    <w:rsid w:val="00E1252A"/>
    <w:rsid w:val="00E15414"/>
    <w:rsid w:val="00E16B8D"/>
    <w:rsid w:val="00E17DDF"/>
    <w:rsid w:val="00E200FF"/>
    <w:rsid w:val="00E20755"/>
    <w:rsid w:val="00E2126F"/>
    <w:rsid w:val="00E21DDB"/>
    <w:rsid w:val="00E22462"/>
    <w:rsid w:val="00E2714C"/>
    <w:rsid w:val="00E27574"/>
    <w:rsid w:val="00E27819"/>
    <w:rsid w:val="00E312BA"/>
    <w:rsid w:val="00E316E3"/>
    <w:rsid w:val="00E347D1"/>
    <w:rsid w:val="00E41587"/>
    <w:rsid w:val="00E42329"/>
    <w:rsid w:val="00E43CF2"/>
    <w:rsid w:val="00E45699"/>
    <w:rsid w:val="00E46830"/>
    <w:rsid w:val="00E50A62"/>
    <w:rsid w:val="00E514B1"/>
    <w:rsid w:val="00E570C9"/>
    <w:rsid w:val="00E60A90"/>
    <w:rsid w:val="00E613FD"/>
    <w:rsid w:val="00E6281F"/>
    <w:rsid w:val="00E62FD5"/>
    <w:rsid w:val="00E704FD"/>
    <w:rsid w:val="00E7062A"/>
    <w:rsid w:val="00E75BFB"/>
    <w:rsid w:val="00E766A4"/>
    <w:rsid w:val="00E771AC"/>
    <w:rsid w:val="00E91C0D"/>
    <w:rsid w:val="00E91DCE"/>
    <w:rsid w:val="00E943CF"/>
    <w:rsid w:val="00EA40DB"/>
    <w:rsid w:val="00EB2586"/>
    <w:rsid w:val="00EB4D77"/>
    <w:rsid w:val="00EB5E67"/>
    <w:rsid w:val="00EC06EC"/>
    <w:rsid w:val="00EC224B"/>
    <w:rsid w:val="00EC2830"/>
    <w:rsid w:val="00EC2F67"/>
    <w:rsid w:val="00EC4915"/>
    <w:rsid w:val="00ED304E"/>
    <w:rsid w:val="00ED61B9"/>
    <w:rsid w:val="00ED7836"/>
    <w:rsid w:val="00ED7D43"/>
    <w:rsid w:val="00EE0E33"/>
    <w:rsid w:val="00EE1D80"/>
    <w:rsid w:val="00EE4BB8"/>
    <w:rsid w:val="00EE7127"/>
    <w:rsid w:val="00EE71BC"/>
    <w:rsid w:val="00F03853"/>
    <w:rsid w:val="00F10F4E"/>
    <w:rsid w:val="00F12C7C"/>
    <w:rsid w:val="00F133EC"/>
    <w:rsid w:val="00F24ED7"/>
    <w:rsid w:val="00F26D2D"/>
    <w:rsid w:val="00F30176"/>
    <w:rsid w:val="00F30F82"/>
    <w:rsid w:val="00F31BD8"/>
    <w:rsid w:val="00F35862"/>
    <w:rsid w:val="00F36C1D"/>
    <w:rsid w:val="00F41E21"/>
    <w:rsid w:val="00F42AAC"/>
    <w:rsid w:val="00F43D6D"/>
    <w:rsid w:val="00F45D6B"/>
    <w:rsid w:val="00F566DD"/>
    <w:rsid w:val="00F56F4A"/>
    <w:rsid w:val="00F61840"/>
    <w:rsid w:val="00F63531"/>
    <w:rsid w:val="00F6511D"/>
    <w:rsid w:val="00F66351"/>
    <w:rsid w:val="00F663B6"/>
    <w:rsid w:val="00F67778"/>
    <w:rsid w:val="00F71256"/>
    <w:rsid w:val="00F71346"/>
    <w:rsid w:val="00F7178D"/>
    <w:rsid w:val="00F736F8"/>
    <w:rsid w:val="00F76608"/>
    <w:rsid w:val="00F77A52"/>
    <w:rsid w:val="00F804B6"/>
    <w:rsid w:val="00F8086D"/>
    <w:rsid w:val="00F8121F"/>
    <w:rsid w:val="00F814E4"/>
    <w:rsid w:val="00F83F16"/>
    <w:rsid w:val="00F84F41"/>
    <w:rsid w:val="00FA3AC2"/>
    <w:rsid w:val="00FB1F46"/>
    <w:rsid w:val="00FB3380"/>
    <w:rsid w:val="00FB54E8"/>
    <w:rsid w:val="00FB58C5"/>
    <w:rsid w:val="00FB6D7A"/>
    <w:rsid w:val="00FC30A3"/>
    <w:rsid w:val="00FC418D"/>
    <w:rsid w:val="00FD042D"/>
    <w:rsid w:val="00FD0F57"/>
    <w:rsid w:val="00FD13DC"/>
    <w:rsid w:val="00FD294A"/>
    <w:rsid w:val="00FD35E5"/>
    <w:rsid w:val="00FD5A2B"/>
    <w:rsid w:val="00FD5CEE"/>
    <w:rsid w:val="00FE181D"/>
    <w:rsid w:val="00FE44AD"/>
    <w:rsid w:val="00FF0619"/>
    <w:rsid w:val="00FF2439"/>
    <w:rsid w:val="00FF4954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794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0F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  <w:style w:type="paragraph" w:customStyle="1" w:styleId="p1">
    <w:name w:val="p1"/>
    <w:basedOn w:val="Normal"/>
    <w:rsid w:val="000C0F6B"/>
    <w:rPr>
      <w:rFonts w:ascii="Helvetica Neue" w:hAnsi="Helvetica Neue"/>
      <w:color w:val="454545"/>
      <w:sz w:val="18"/>
      <w:szCs w:val="18"/>
    </w:rPr>
  </w:style>
  <w:style w:type="character" w:customStyle="1" w:styleId="apple-tab-span">
    <w:name w:val="apple-tab-span"/>
    <w:basedOn w:val="DefaultParagraphFont"/>
    <w:rsid w:val="000C0F6B"/>
  </w:style>
  <w:style w:type="character" w:customStyle="1" w:styleId="apple-converted-space">
    <w:name w:val="apple-converted-space"/>
    <w:basedOn w:val="DefaultParagraphFont"/>
    <w:rsid w:val="000C0F6B"/>
  </w:style>
  <w:style w:type="paragraph" w:styleId="NormalWeb">
    <w:name w:val="Normal (Web)"/>
    <w:basedOn w:val="Normal"/>
    <w:uiPriority w:val="99"/>
    <w:unhideWhenUsed/>
    <w:rsid w:val="001D43F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82C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283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3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6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15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05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57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9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6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6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7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939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6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5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5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8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768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45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115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036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58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2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4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174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058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898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6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3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37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57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94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14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eetings.webex.com/collab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1432-A445-F641-9CEC-04AFA638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ete, Stephanie</dc:creator>
  <cp:lastModifiedBy>Lilly Derby</cp:lastModifiedBy>
  <cp:revision>2</cp:revision>
  <cp:lastPrinted>2017-11-15T14:58:00Z</cp:lastPrinted>
  <dcterms:created xsi:type="dcterms:W3CDTF">2018-03-23T16:21:00Z</dcterms:created>
  <dcterms:modified xsi:type="dcterms:W3CDTF">2018-03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04711</vt:lpwstr>
  </property>
  <property fmtid="{D5CDD505-2E9C-101B-9397-08002B2CF9AE}" pid="3" name="StyleId">
    <vt:lpwstr>http://www.zotero.org/styles/vancouver</vt:lpwstr>
  </property>
</Properties>
</file>